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28B1" w14:textId="49612610" w:rsidR="00815F2C" w:rsidRPr="00A9517E" w:rsidRDefault="00815F2C" w:rsidP="008B3E32">
      <w:pPr>
        <w:jc w:val="right"/>
        <w:rPr>
          <w:b/>
          <w:sz w:val="2"/>
          <w:szCs w:val="2"/>
        </w:rPr>
      </w:pPr>
    </w:p>
    <w:p w14:paraId="047AF081" w14:textId="77777777" w:rsidR="00427E14" w:rsidRPr="00A537EF" w:rsidRDefault="00427E14" w:rsidP="00427E14">
      <w:pPr>
        <w:pStyle w:val="Titre1"/>
        <w:rPr>
          <w:rFonts w:ascii="Calibri" w:eastAsia="Calibri" w:hAnsi="Calibri" w:cs="Calibri"/>
          <w:sz w:val="32"/>
          <w:lang w:val="fr-CH" w:eastAsia="en-US"/>
        </w:rPr>
      </w:pPr>
    </w:p>
    <w:p w14:paraId="6290BAB4" w14:textId="52C30A52" w:rsidR="00427E14" w:rsidRPr="004C58BB" w:rsidRDefault="00427E14" w:rsidP="00A9517E">
      <w:pPr>
        <w:pStyle w:val="Titre1"/>
        <w:ind w:hanging="284"/>
        <w:rPr>
          <w:rFonts w:ascii="Calibri" w:eastAsia="Calibri" w:hAnsi="Calibri" w:cs="Calibri"/>
          <w:sz w:val="32"/>
          <w:lang w:val="fr-CH" w:eastAsia="en-US"/>
        </w:rPr>
      </w:pPr>
      <w:r w:rsidRPr="004C58B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06249" wp14:editId="183B55AF">
                <wp:simplePos x="0" y="0"/>
                <wp:positionH relativeFrom="column">
                  <wp:posOffset>4197350</wp:posOffset>
                </wp:positionH>
                <wp:positionV relativeFrom="paragraph">
                  <wp:posOffset>-982345</wp:posOffset>
                </wp:positionV>
                <wp:extent cx="1742440" cy="363855"/>
                <wp:effectExtent l="0" t="0" r="10160" b="171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374EB4" w14:textId="77777777" w:rsidR="00427E14" w:rsidRDefault="00427E14" w:rsidP="00427E14">
                            <w:pPr>
                              <w:jc w:val="right"/>
                              <w:rPr>
                                <w:rFonts w:cstheme="minorHAnsi"/>
                                <w:b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0624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30.5pt;margin-top:-77.35pt;width:137.2pt;height:2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" fillcolor="white [3201]" strokecolor="white [3212]" strokeweight=".5pt">
                <v:textbox>
                  <w:txbxContent>
                    <w:p w14:paraId="65374EB4" w14:textId="77777777" w:rsidR="00427E14" w:rsidRDefault="00427E14" w:rsidP="00427E14">
                      <w:pPr>
                        <w:jc w:val="right"/>
                        <w:rPr>
                          <w:rFonts w:cstheme="minorHAnsi"/>
                          <w:b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8BB" w:rsidRPr="004C58BB">
        <w:rPr>
          <w:rFonts w:ascii="Calibri" w:eastAsia="Calibri" w:hAnsi="Calibri" w:cs="Calibri"/>
          <w:sz w:val="32"/>
          <w:lang w:val="fr-CH" w:eastAsia="en-US"/>
        </w:rPr>
        <w:t xml:space="preserve">ÉVALUATION DU STAGE DE TERRAIN / RECHERCHE PAR L’UNIVERSITÉ  </w:t>
      </w:r>
    </w:p>
    <w:p w14:paraId="655786CC" w14:textId="77777777" w:rsidR="00427E14" w:rsidRPr="004C58BB" w:rsidRDefault="00427E14" w:rsidP="00A9517E">
      <w:pPr>
        <w:ind w:hanging="284"/>
        <w:rPr>
          <w:rFonts w:ascii="Arial" w:eastAsia="Calibri" w:hAnsi="Arial" w:cs="Times New Roman"/>
          <w:sz w:val="2"/>
          <w:szCs w:val="14"/>
        </w:rPr>
      </w:pPr>
    </w:p>
    <w:p w14:paraId="69DB202A" w14:textId="6839D0C5" w:rsidR="00427E14" w:rsidRPr="00A537EF" w:rsidRDefault="004C58BB" w:rsidP="00A9517E">
      <w:pPr>
        <w:spacing w:line="256" w:lineRule="auto"/>
        <w:ind w:hanging="284"/>
        <w:rPr>
          <w:b/>
          <w:color w:val="808080" w:themeColor="background1" w:themeShade="80"/>
          <w:sz w:val="24"/>
          <w:szCs w:val="24"/>
        </w:rPr>
      </w:pPr>
      <w:r w:rsidRPr="00A537EF">
        <w:rPr>
          <w:b/>
          <w:color w:val="808080" w:themeColor="background1" w:themeShade="80"/>
          <w:sz w:val="24"/>
          <w:szCs w:val="24"/>
        </w:rPr>
        <w:t xml:space="preserve">Baccalauréat ou maîtrise en psychologie </w:t>
      </w:r>
    </w:p>
    <w:p w14:paraId="166DE638" w14:textId="77777777" w:rsidR="00427E14" w:rsidRPr="004C58BB" w:rsidRDefault="00427E14" w:rsidP="004C58BB">
      <w:pPr>
        <w:spacing w:line="256" w:lineRule="auto"/>
        <w:jc w:val="center"/>
        <w:rPr>
          <w:bCs/>
          <w:sz w:val="8"/>
          <w:szCs w:val="8"/>
        </w:rPr>
      </w:pPr>
    </w:p>
    <w:p w14:paraId="1125A898" w14:textId="2C7D5962" w:rsidR="00427E14" w:rsidRPr="00A537EF" w:rsidRDefault="004C58BB" w:rsidP="004C58BB">
      <w:pPr>
        <w:pStyle w:val="Paragraphedeliste"/>
        <w:numPr>
          <w:ilvl w:val="0"/>
          <w:numId w:val="9"/>
        </w:numPr>
        <w:ind w:left="0" w:hanging="284"/>
        <w:rPr>
          <w:rFonts w:cstheme="minorHAnsi"/>
          <w:bCs/>
          <w:color w:val="EE0000"/>
          <w:sz w:val="24"/>
          <w:szCs w:val="24"/>
          <w:lang w:val="fr-FR" w:eastAsia="fr-FR"/>
        </w:rPr>
      </w:pPr>
      <w:r w:rsidRPr="00A537EF">
        <w:rPr>
          <w:rFonts w:cstheme="minorHAnsi"/>
          <w:bCs/>
          <w:color w:val="EE0000"/>
          <w:sz w:val="24"/>
          <w:szCs w:val="24"/>
        </w:rPr>
        <w:t xml:space="preserve">  À</w:t>
      </w:r>
      <w:r w:rsidR="00427E14" w:rsidRPr="00A537EF">
        <w:rPr>
          <w:rFonts w:cstheme="minorHAnsi"/>
          <w:bCs/>
          <w:color w:val="EE0000"/>
          <w:sz w:val="24"/>
          <w:szCs w:val="24"/>
        </w:rPr>
        <w:t xml:space="preserve"> compléter et signer uniquement si l</w:t>
      </w:r>
      <w:r w:rsidR="00A9517E" w:rsidRPr="00A537EF">
        <w:rPr>
          <w:rFonts w:cstheme="minorHAnsi"/>
          <w:bCs/>
          <w:color w:val="EE0000"/>
          <w:sz w:val="24"/>
          <w:szCs w:val="24"/>
        </w:rPr>
        <w:t>a / l</w:t>
      </w:r>
      <w:r w:rsidR="003374D7" w:rsidRPr="00A537EF">
        <w:rPr>
          <w:rFonts w:cstheme="minorHAnsi"/>
          <w:bCs/>
          <w:color w:val="EE0000"/>
          <w:sz w:val="24"/>
          <w:szCs w:val="24"/>
        </w:rPr>
        <w:t>e</w:t>
      </w:r>
      <w:r w:rsidR="00427E14" w:rsidRPr="00A537EF">
        <w:rPr>
          <w:rFonts w:cstheme="minorHAnsi"/>
          <w:bCs/>
          <w:color w:val="EE0000"/>
          <w:sz w:val="24"/>
          <w:szCs w:val="24"/>
        </w:rPr>
        <w:t xml:space="preserve"> stagiaire a rendu son rapport de </w:t>
      </w:r>
      <w:r w:rsidR="00CA3E40" w:rsidRPr="00A537EF">
        <w:rPr>
          <w:rFonts w:cstheme="minorHAnsi"/>
          <w:bCs/>
          <w:color w:val="EE0000"/>
          <w:sz w:val="24"/>
          <w:szCs w:val="24"/>
        </w:rPr>
        <w:t>stage</w:t>
      </w:r>
      <w:r w:rsidR="00CA3E40" w:rsidRPr="00A537EF">
        <w:rPr>
          <w:rFonts w:cstheme="minorHAnsi"/>
          <w:bCs/>
          <w:color w:val="EE0000"/>
          <w:sz w:val="24"/>
          <w:szCs w:val="24"/>
          <w:lang w:val="fr-FR" w:eastAsia="fr-FR"/>
        </w:rPr>
        <w:t>.</w:t>
      </w:r>
    </w:p>
    <w:p w14:paraId="6BFDD66D" w14:textId="77777777" w:rsidR="004C58BB" w:rsidRPr="00A537EF" w:rsidRDefault="004C58BB" w:rsidP="004C58BB">
      <w:pPr>
        <w:tabs>
          <w:tab w:val="right" w:leader="dot" w:pos="9071"/>
        </w:tabs>
        <w:spacing w:after="0" w:line="360" w:lineRule="auto"/>
        <w:rPr>
          <w:b/>
          <w:bCs/>
          <w:sz w:val="16"/>
          <w:szCs w:val="16"/>
        </w:rPr>
      </w:pPr>
    </w:p>
    <w:p w14:paraId="2AC230F6" w14:textId="3DD194E7" w:rsidR="004C58BB" w:rsidRPr="004C58BB" w:rsidRDefault="004C58BB" w:rsidP="00A537EF">
      <w:pPr>
        <w:tabs>
          <w:tab w:val="right" w:leader="dot" w:pos="8647"/>
        </w:tabs>
        <w:spacing w:after="0" w:line="276" w:lineRule="auto"/>
        <w:ind w:left="-567" w:firstLine="283"/>
        <w:rPr>
          <w:rFonts w:cs="Arial"/>
          <w:b/>
          <w:bCs/>
        </w:rPr>
      </w:pPr>
      <w:r w:rsidRPr="004C58BB">
        <w:rPr>
          <w:rFonts w:cs="Arial"/>
          <w:b/>
          <w:bCs/>
        </w:rPr>
        <w:t>STAGIAIRE</w:t>
      </w:r>
    </w:p>
    <w:p w14:paraId="1393205B" w14:textId="77777777" w:rsidR="00427E14" w:rsidRDefault="00427E14" w:rsidP="00A537EF">
      <w:pPr>
        <w:tabs>
          <w:tab w:val="right" w:leader="dot" w:pos="9072"/>
        </w:tabs>
        <w:spacing w:after="0"/>
        <w:ind w:left="-284"/>
        <w:rPr>
          <w:rFonts w:ascii="Arial" w:hAnsi="Arial" w:cs="Times New Roman"/>
          <w:sz w:val="2"/>
          <w:lang w:val="fr-FR" w:eastAsia="fr-FR"/>
        </w:rPr>
      </w:pPr>
    </w:p>
    <w:p w14:paraId="0E4D0D8A" w14:textId="46BFAE5C" w:rsidR="00427E14" w:rsidRPr="008B3AAE" w:rsidRDefault="008B3AAE" w:rsidP="00A537EF">
      <w:pPr>
        <w:pStyle w:val="Paragraphedeliste"/>
        <w:numPr>
          <w:ilvl w:val="0"/>
          <w:numId w:val="4"/>
        </w:numPr>
        <w:tabs>
          <w:tab w:val="right" w:leader="dot" w:pos="9072"/>
        </w:tabs>
        <w:spacing w:after="0" w:line="276" w:lineRule="auto"/>
        <w:ind w:left="0" w:hanging="284"/>
        <w:rPr>
          <w:szCs w:val="24"/>
        </w:rPr>
      </w:pPr>
      <w:r w:rsidRPr="00E74681">
        <w:t>Programme d’études </w:t>
      </w:r>
      <w:r>
        <w:t>du</w:t>
      </w:r>
      <w:r w:rsidR="00A9517E">
        <w:t xml:space="preserve"> / de la</w:t>
      </w:r>
      <w:r>
        <w:t xml:space="preserve"> stagiaire</w:t>
      </w:r>
      <w:r w:rsidR="00A9517E">
        <w:t> :</w:t>
      </w:r>
      <w:r w:rsidR="00427E14">
        <w:t xml:space="preserve">  </w:t>
      </w:r>
      <w:sdt>
        <w:sdtPr>
          <w:rPr>
            <w:rFonts w:ascii="MS Gothic" w:eastAsia="MS Gothic" w:hAnsi="MS Gothic"/>
          </w:rPr>
          <w:id w:val="72560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7A1B">
            <w:rPr>
              <w:rFonts w:ascii="MS Gothic" w:eastAsia="MS Gothic" w:hAnsi="MS Gothic" w:hint="eastAsia"/>
            </w:rPr>
            <w:t>☐</w:t>
          </w:r>
        </w:sdtContent>
      </w:sdt>
      <w:r w:rsidR="00427E14">
        <w:t xml:space="preserve"> Baccalauréat     </w:t>
      </w:r>
      <w:sdt>
        <w:sdtPr>
          <w:rPr>
            <w:rFonts w:ascii="MS Gothic" w:eastAsia="MS Gothic" w:hAnsi="MS Gothic"/>
          </w:rPr>
          <w:id w:val="-351493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3AAE">
            <w:rPr>
              <w:rFonts w:ascii="MS Gothic" w:eastAsia="MS Gothic" w:hAnsi="MS Gothic" w:hint="eastAsia"/>
            </w:rPr>
            <w:t>☐</w:t>
          </w:r>
        </w:sdtContent>
      </w:sdt>
      <w:r w:rsidR="00427E14">
        <w:t xml:space="preserve"> Maîtrise</w:t>
      </w:r>
    </w:p>
    <w:p w14:paraId="629E1332" w14:textId="48E2F846" w:rsidR="004C58BB" w:rsidRDefault="00427E14" w:rsidP="00A537EF">
      <w:pPr>
        <w:pStyle w:val="Paragraphedeliste"/>
        <w:numPr>
          <w:ilvl w:val="0"/>
          <w:numId w:val="4"/>
        </w:numPr>
        <w:tabs>
          <w:tab w:val="right" w:leader="dot" w:pos="9071"/>
        </w:tabs>
        <w:spacing w:after="0" w:line="276" w:lineRule="auto"/>
        <w:ind w:left="0" w:hanging="284"/>
      </w:pPr>
      <w:r>
        <w:t>Nom</w:t>
      </w:r>
      <w:r w:rsidR="003374D7">
        <w:t xml:space="preserve"> </w:t>
      </w:r>
      <w:r w:rsidR="008B3AAE">
        <w:t>&amp;</w:t>
      </w:r>
      <w:r w:rsidR="003374D7">
        <w:t xml:space="preserve"> </w:t>
      </w:r>
      <w:r>
        <w:t>prénom d</w:t>
      </w:r>
      <w:r w:rsidR="003374D7">
        <w:t>u</w:t>
      </w:r>
      <w:r w:rsidR="00A9517E">
        <w:t xml:space="preserve"> / de la</w:t>
      </w:r>
      <w:r w:rsidR="003374D7">
        <w:t xml:space="preserve"> </w:t>
      </w:r>
      <w:r>
        <w:t>stagiaire</w:t>
      </w:r>
      <w:r w:rsidR="00A9517E">
        <w:t> :</w:t>
      </w:r>
      <w:r>
        <w:t> </w:t>
      </w:r>
      <w:r w:rsidR="008B3AAE">
        <w:t xml:space="preserve"> </w:t>
      </w:r>
      <w:sdt>
        <w:sdtPr>
          <w:id w:val="869495054"/>
          <w:placeholder>
            <w:docPart w:val="78E4BA7E3E6F48F7B1AC7A20CC2B3103"/>
          </w:placeholder>
          <w:showingPlcHdr/>
          <w:text/>
        </w:sdtPr>
        <w:sdtContent>
          <w:r w:rsidR="008B3AAE" w:rsidRPr="004C58BB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3E1BAC7A" w14:textId="77777777" w:rsidR="004C58BB" w:rsidRPr="00A537EF" w:rsidRDefault="004C58BB" w:rsidP="004C58BB">
      <w:pPr>
        <w:tabs>
          <w:tab w:val="right" w:leader="dot" w:pos="9071"/>
        </w:tabs>
        <w:spacing w:after="0" w:line="360" w:lineRule="auto"/>
        <w:rPr>
          <w:sz w:val="16"/>
          <w:szCs w:val="16"/>
        </w:rPr>
      </w:pPr>
    </w:p>
    <w:p w14:paraId="064B9596" w14:textId="58CC6DA1" w:rsidR="004C58BB" w:rsidRPr="004C58BB" w:rsidRDefault="004C58BB" w:rsidP="00A537EF">
      <w:pPr>
        <w:tabs>
          <w:tab w:val="right" w:leader="dot" w:pos="8647"/>
        </w:tabs>
        <w:spacing w:after="0" w:line="276" w:lineRule="auto"/>
        <w:ind w:left="-567" w:firstLine="283"/>
        <w:rPr>
          <w:rFonts w:cs="Arial"/>
          <w:b/>
          <w:bCs/>
        </w:rPr>
      </w:pPr>
      <w:r w:rsidRPr="004C58BB">
        <w:rPr>
          <w:rFonts w:cs="Arial"/>
          <w:b/>
          <w:bCs/>
        </w:rPr>
        <w:t>STAGE</w:t>
      </w:r>
    </w:p>
    <w:p w14:paraId="3E3A13A4" w14:textId="65533E7A" w:rsidR="008B3AAE" w:rsidRDefault="00427E14" w:rsidP="00A537EF">
      <w:pPr>
        <w:pStyle w:val="Paragraphedeliste"/>
        <w:numPr>
          <w:ilvl w:val="0"/>
          <w:numId w:val="4"/>
        </w:numPr>
        <w:tabs>
          <w:tab w:val="right" w:leader="dot" w:pos="9071"/>
        </w:tabs>
        <w:spacing w:after="0" w:line="276" w:lineRule="auto"/>
        <w:ind w:left="0" w:hanging="284"/>
      </w:pPr>
      <w:r>
        <w:t>Date de début</w:t>
      </w:r>
      <w:r w:rsidR="008B3AAE">
        <w:t xml:space="preserve"> de stage</w:t>
      </w:r>
      <w:r w:rsidR="00A9517E">
        <w:t> :</w:t>
      </w:r>
      <w:r w:rsidR="008B3AAE">
        <w:t xml:space="preserve">  </w:t>
      </w:r>
      <w:sdt>
        <w:sdtPr>
          <w:id w:val="-2111121765"/>
          <w:placeholder>
            <w:docPart w:val="F7AB3B6C10824927A10E7794D6812CEA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8B3AAE" w:rsidRPr="004C58BB">
            <w:rPr>
              <w:rStyle w:val="Textedelespacerserv"/>
              <w:sz w:val="20"/>
              <w:szCs w:val="20"/>
            </w:rPr>
            <w:t>Cliquez ou appuyez ici pour entrer une date.</w:t>
          </w:r>
        </w:sdtContent>
      </w:sdt>
    </w:p>
    <w:p w14:paraId="24DCF9D4" w14:textId="3DBE9475" w:rsidR="00427E14" w:rsidRDefault="008B3AAE" w:rsidP="00A537EF">
      <w:pPr>
        <w:pStyle w:val="Paragraphedeliste"/>
        <w:numPr>
          <w:ilvl w:val="0"/>
          <w:numId w:val="4"/>
        </w:numPr>
        <w:tabs>
          <w:tab w:val="right" w:leader="dot" w:pos="9071"/>
        </w:tabs>
        <w:spacing w:after="0" w:line="276" w:lineRule="auto"/>
        <w:ind w:left="0" w:hanging="284"/>
      </w:pPr>
      <w:r>
        <w:t>Date</w:t>
      </w:r>
      <w:r w:rsidR="00427E14">
        <w:t xml:space="preserve"> de fin de stage</w:t>
      </w:r>
      <w:r w:rsidR="00A9517E">
        <w:t> :</w:t>
      </w:r>
      <w:r w:rsidR="00427E14">
        <w:t xml:space="preserve"> </w:t>
      </w:r>
      <w:sdt>
        <w:sdtPr>
          <w:id w:val="1499840598"/>
          <w:placeholder>
            <w:docPart w:val="CD9E3A0FCEB745DB94D587F2A157A806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Pr="004C58BB">
            <w:rPr>
              <w:rStyle w:val="Textedelespacerserv"/>
              <w:sz w:val="20"/>
              <w:szCs w:val="20"/>
            </w:rPr>
            <w:t>Cliquez ou appuyez ici pour entrer une date.</w:t>
          </w:r>
        </w:sdtContent>
      </w:sdt>
    </w:p>
    <w:p w14:paraId="4C690A1D" w14:textId="1095FB27" w:rsidR="00427E14" w:rsidRDefault="00427E14" w:rsidP="00A537EF">
      <w:pPr>
        <w:pStyle w:val="Paragraphedeliste"/>
        <w:numPr>
          <w:ilvl w:val="0"/>
          <w:numId w:val="4"/>
        </w:numPr>
        <w:tabs>
          <w:tab w:val="right" w:leader="dot" w:pos="9072"/>
        </w:tabs>
        <w:spacing w:after="0" w:line="276" w:lineRule="auto"/>
        <w:ind w:left="0" w:hanging="284"/>
      </w:pPr>
      <w:r>
        <w:t>Nombre d’heures</w:t>
      </w:r>
      <w:r w:rsidR="00A9517E">
        <w:t xml:space="preserve"> total</w:t>
      </w:r>
      <w:r>
        <w:t xml:space="preserve"> du </w:t>
      </w:r>
      <w:r w:rsidR="00C43FEA">
        <w:t>stage</w:t>
      </w:r>
      <w:r w:rsidR="00A9517E">
        <w:t> :</w:t>
      </w:r>
      <w:r w:rsidR="00C43FEA">
        <w:t xml:space="preserve"> </w:t>
      </w:r>
      <w:r>
        <w:t xml:space="preserve"> </w:t>
      </w:r>
      <w:sdt>
        <w:sdtPr>
          <w:id w:val="-962272409"/>
          <w:placeholder>
            <w:docPart w:val="F18A3D8876A241AEA7CD027BB4D1DE7A"/>
          </w:placeholder>
          <w:showingPlcHdr/>
          <w:text/>
        </w:sdtPr>
        <w:sdtContent>
          <w:r w:rsidR="008B3AAE" w:rsidRPr="004C58BB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56AF9B68" w14:textId="77777777" w:rsidR="000D74E7" w:rsidRPr="00A537EF" w:rsidRDefault="000D74E7" w:rsidP="000D74E7">
      <w:pPr>
        <w:pStyle w:val="Paragraphedeliste"/>
        <w:tabs>
          <w:tab w:val="right" w:leader="dot" w:pos="9072"/>
        </w:tabs>
        <w:ind w:left="0"/>
        <w:rPr>
          <w:sz w:val="2"/>
          <w:szCs w:val="2"/>
        </w:rPr>
      </w:pPr>
    </w:p>
    <w:p w14:paraId="6F270706" w14:textId="77777777" w:rsidR="004C58BB" w:rsidRDefault="004C58BB" w:rsidP="000D74E7">
      <w:pPr>
        <w:pStyle w:val="Paragraphedeliste"/>
        <w:tabs>
          <w:tab w:val="right" w:leader="dot" w:pos="9072"/>
        </w:tabs>
        <w:ind w:left="0"/>
        <w:rPr>
          <w:sz w:val="16"/>
          <w:szCs w:val="16"/>
        </w:rPr>
      </w:pPr>
    </w:p>
    <w:p w14:paraId="405A3670" w14:textId="4EF5DD1D" w:rsidR="004C58BB" w:rsidRPr="00427E14" w:rsidRDefault="004C58BB" w:rsidP="00A537EF">
      <w:pPr>
        <w:tabs>
          <w:tab w:val="right" w:leader="dot" w:pos="8647"/>
        </w:tabs>
        <w:spacing w:after="0" w:line="276" w:lineRule="auto"/>
        <w:ind w:left="-567" w:firstLine="283"/>
        <w:rPr>
          <w:rFonts w:cs="Arial"/>
          <w:b/>
          <w:bCs/>
        </w:rPr>
      </w:pPr>
      <w:r w:rsidRPr="00427E14">
        <w:rPr>
          <w:rFonts w:cs="Arial"/>
          <w:b/>
          <w:bCs/>
        </w:rPr>
        <w:t xml:space="preserve">INSTITUTION / UNITÉ DE RECHERCHE     </w:t>
      </w:r>
    </w:p>
    <w:p w14:paraId="74B5DB0A" w14:textId="2423C647" w:rsidR="00427E14" w:rsidRDefault="00427E14" w:rsidP="008B3AAE">
      <w:pPr>
        <w:pStyle w:val="Paragraphedeliste"/>
        <w:numPr>
          <w:ilvl w:val="0"/>
          <w:numId w:val="4"/>
        </w:numPr>
        <w:tabs>
          <w:tab w:val="right" w:leader="dot" w:pos="9072"/>
        </w:tabs>
        <w:ind w:left="0" w:hanging="284"/>
      </w:pPr>
      <w:r>
        <w:t>Nom de l’institution</w:t>
      </w:r>
      <w:r w:rsidR="004C58BB">
        <w:t xml:space="preserve"> / </w:t>
      </w:r>
      <w:r>
        <w:t>l’unité de recherche</w:t>
      </w:r>
      <w:r w:rsidR="00A9517E">
        <w:t> :</w:t>
      </w:r>
      <w:r>
        <w:t xml:space="preserve"> </w:t>
      </w:r>
      <w:sdt>
        <w:sdtPr>
          <w:id w:val="-2130850260"/>
          <w:placeholder>
            <w:docPart w:val="8A78FEF9D2044DC0B2F1B97A959E0DD3"/>
          </w:placeholder>
          <w:showingPlcHdr/>
          <w:text/>
        </w:sdtPr>
        <w:sdtContent>
          <w:r w:rsidR="008B3AAE" w:rsidRPr="004C58BB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38750C48" w14:textId="77777777" w:rsidR="004C58BB" w:rsidRPr="00A537EF" w:rsidRDefault="004C58BB" w:rsidP="004C58BB">
      <w:pPr>
        <w:pStyle w:val="Paragraphedeliste"/>
        <w:tabs>
          <w:tab w:val="right" w:leader="dot" w:pos="9072"/>
        </w:tabs>
        <w:ind w:left="0"/>
        <w:rPr>
          <w:sz w:val="4"/>
          <w:szCs w:val="4"/>
        </w:rPr>
      </w:pPr>
    </w:p>
    <w:p w14:paraId="7FA10D09" w14:textId="2CB1B4E2" w:rsidR="00427E14" w:rsidRDefault="00427E14" w:rsidP="008B3AAE">
      <w:pPr>
        <w:pStyle w:val="Paragraphedeliste"/>
        <w:numPr>
          <w:ilvl w:val="0"/>
          <w:numId w:val="4"/>
        </w:numPr>
        <w:tabs>
          <w:tab w:val="right" w:leader="dot" w:pos="9072"/>
        </w:tabs>
        <w:ind w:left="0" w:hanging="284"/>
      </w:pPr>
      <w:r>
        <w:t>Nom</w:t>
      </w:r>
      <w:r w:rsidR="00A9517E">
        <w:t xml:space="preserve"> &amp; prénom du / de la responsable</w:t>
      </w:r>
      <w:r>
        <w:t xml:space="preserve"> </w:t>
      </w:r>
      <w:proofErr w:type="spellStart"/>
      <w:r>
        <w:t>institutionnel</w:t>
      </w:r>
      <w:r w:rsidR="00A9517E">
        <w:t>-le</w:t>
      </w:r>
      <w:proofErr w:type="spellEnd"/>
      <w:r>
        <w:t> de stage</w:t>
      </w:r>
      <w:r w:rsidR="00A9517E">
        <w:t> :</w:t>
      </w:r>
      <w:r>
        <w:t xml:space="preserve">  </w:t>
      </w:r>
      <w:sdt>
        <w:sdtPr>
          <w:id w:val="2115696839"/>
          <w:placeholder>
            <w:docPart w:val="4B523D484A1344F08FDADE450593CAA1"/>
          </w:placeholder>
          <w:showingPlcHdr/>
          <w:text/>
        </w:sdtPr>
        <w:sdtContent>
          <w:r w:rsidR="008B3AAE" w:rsidRPr="004C58BB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7826BAF0" w14:textId="77777777" w:rsidR="00427E14" w:rsidRPr="00A537EF" w:rsidRDefault="00427E14" w:rsidP="00427E14">
      <w:pPr>
        <w:tabs>
          <w:tab w:val="right" w:leader="dot" w:pos="8647"/>
        </w:tabs>
        <w:spacing w:line="360" w:lineRule="auto"/>
        <w:ind w:left="-567"/>
        <w:jc w:val="both"/>
        <w:rPr>
          <w:rFonts w:cs="Arial"/>
          <w:sz w:val="4"/>
          <w:szCs w:val="4"/>
        </w:rPr>
      </w:pPr>
    </w:p>
    <w:p w14:paraId="26B16AD0" w14:textId="20515CC3" w:rsidR="00427E14" w:rsidRPr="00427E14" w:rsidRDefault="004C58BB" w:rsidP="00A537EF">
      <w:pPr>
        <w:tabs>
          <w:tab w:val="right" w:leader="dot" w:pos="8647"/>
        </w:tabs>
        <w:spacing w:after="0" w:line="276" w:lineRule="auto"/>
        <w:ind w:left="-567" w:firstLine="283"/>
        <w:rPr>
          <w:rFonts w:cs="Arial"/>
          <w:b/>
          <w:bCs/>
        </w:rPr>
      </w:pPr>
      <w:r w:rsidRPr="00427E14">
        <w:rPr>
          <w:rFonts w:cs="Arial"/>
          <w:b/>
          <w:bCs/>
        </w:rPr>
        <w:t xml:space="preserve">PRÉAVIS GÉNÉRAL DE L’INSTITUTION / L’UNITÉ DE RECHERCHE     </w:t>
      </w:r>
    </w:p>
    <w:p w14:paraId="7F5B7FE8" w14:textId="78AB1685" w:rsidR="00427E14" w:rsidRDefault="00000000" w:rsidP="000D74E7">
      <w:pPr>
        <w:tabs>
          <w:tab w:val="right" w:leader="dot" w:pos="8647"/>
        </w:tabs>
        <w:spacing w:after="0" w:line="240" w:lineRule="auto"/>
        <w:ind w:left="-567" w:firstLine="283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797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AAE">
            <w:rPr>
              <w:rFonts w:ascii="MS Gothic" w:eastAsia="MS Gothic" w:hAnsi="MS Gothic" w:cs="Calibri" w:hint="eastAsia"/>
            </w:rPr>
            <w:t>☐</w:t>
          </w:r>
        </w:sdtContent>
      </w:sdt>
      <w:r w:rsidR="00427E14">
        <w:rPr>
          <w:rFonts w:ascii="Calibri" w:hAnsi="Calibri" w:cs="Calibri"/>
        </w:rPr>
        <w:t xml:space="preserve"> Très satisfaisant     </w:t>
      </w:r>
      <w:sdt>
        <w:sdtPr>
          <w:rPr>
            <w:rFonts w:ascii="Calibri" w:hAnsi="Calibri" w:cs="Calibri"/>
          </w:rPr>
          <w:id w:val="-432899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AAE">
            <w:rPr>
              <w:rFonts w:ascii="MS Gothic" w:eastAsia="MS Gothic" w:hAnsi="MS Gothic" w:cs="Calibri" w:hint="eastAsia"/>
            </w:rPr>
            <w:t>☐</w:t>
          </w:r>
        </w:sdtContent>
      </w:sdt>
      <w:r w:rsidR="00427E14">
        <w:rPr>
          <w:rFonts w:ascii="Calibri" w:hAnsi="Calibri" w:cs="Calibri"/>
        </w:rPr>
        <w:t xml:space="preserve"> Satisfaisant     </w:t>
      </w:r>
      <w:sdt>
        <w:sdtPr>
          <w:rPr>
            <w:rFonts w:ascii="Calibri" w:hAnsi="Calibri" w:cs="Calibri"/>
          </w:rPr>
          <w:id w:val="2129204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4E7">
            <w:rPr>
              <w:rFonts w:ascii="MS Gothic" w:eastAsia="MS Gothic" w:hAnsi="MS Gothic" w:cs="Calibri" w:hint="eastAsia"/>
            </w:rPr>
            <w:t>☐</w:t>
          </w:r>
        </w:sdtContent>
      </w:sdt>
      <w:r w:rsidR="00427E14">
        <w:rPr>
          <w:rFonts w:ascii="Calibri" w:hAnsi="Calibri" w:cs="Calibri"/>
        </w:rPr>
        <w:t xml:space="preserve"> Assez satisfaisant     </w:t>
      </w:r>
      <w:sdt>
        <w:sdtPr>
          <w:rPr>
            <w:rFonts w:ascii="Calibri" w:hAnsi="Calibri" w:cs="Calibri"/>
          </w:rPr>
          <w:id w:val="-927419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AAE">
            <w:rPr>
              <w:rFonts w:ascii="MS Gothic" w:eastAsia="MS Gothic" w:hAnsi="MS Gothic" w:cs="Calibri" w:hint="eastAsia"/>
            </w:rPr>
            <w:t>☐</w:t>
          </w:r>
        </w:sdtContent>
      </w:sdt>
      <w:r w:rsidR="00427E14">
        <w:rPr>
          <w:rFonts w:ascii="Calibri" w:hAnsi="Calibri" w:cs="Calibri"/>
        </w:rPr>
        <w:t xml:space="preserve"> Peu satisfaisant    </w:t>
      </w:r>
      <w:sdt>
        <w:sdtPr>
          <w:rPr>
            <w:rFonts w:ascii="Calibri" w:hAnsi="Calibri" w:cs="Calibri"/>
          </w:rPr>
          <w:id w:val="-893814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AAE">
            <w:rPr>
              <w:rFonts w:ascii="MS Gothic" w:eastAsia="MS Gothic" w:hAnsi="MS Gothic" w:cs="Calibri" w:hint="eastAsia"/>
            </w:rPr>
            <w:t>☐</w:t>
          </w:r>
        </w:sdtContent>
      </w:sdt>
      <w:r w:rsidR="00427E14">
        <w:rPr>
          <w:rFonts w:ascii="Calibri" w:hAnsi="Calibri" w:cs="Calibri"/>
        </w:rPr>
        <w:t xml:space="preserve"> Insuffisant </w:t>
      </w:r>
    </w:p>
    <w:p w14:paraId="25BAF6F3" w14:textId="77777777" w:rsidR="004C58BB" w:rsidRPr="004C58BB" w:rsidRDefault="004C58BB" w:rsidP="000D74E7">
      <w:pPr>
        <w:tabs>
          <w:tab w:val="right" w:leader="dot" w:pos="8647"/>
        </w:tabs>
        <w:spacing w:after="0" w:line="240" w:lineRule="auto"/>
        <w:ind w:left="-567" w:firstLine="283"/>
        <w:rPr>
          <w:rFonts w:ascii="Calibri" w:hAnsi="Calibri" w:cs="Calibri"/>
          <w:sz w:val="2"/>
          <w:szCs w:val="2"/>
        </w:rPr>
      </w:pPr>
    </w:p>
    <w:p w14:paraId="7BD2FBC6" w14:textId="77777777" w:rsidR="00A9517E" w:rsidRPr="00A537EF" w:rsidRDefault="00A9517E" w:rsidP="000D74E7">
      <w:pPr>
        <w:tabs>
          <w:tab w:val="right" w:leader="dot" w:pos="8647"/>
        </w:tabs>
        <w:spacing w:after="0" w:line="240" w:lineRule="auto"/>
        <w:ind w:left="-567" w:firstLine="283"/>
        <w:rPr>
          <w:rFonts w:ascii="Calibri" w:hAnsi="Calibri" w:cs="Calibri"/>
          <w:sz w:val="4"/>
          <w:szCs w:val="4"/>
          <w:lang w:val="fr-FR"/>
        </w:rPr>
      </w:pPr>
    </w:p>
    <w:p w14:paraId="7446D905" w14:textId="350F5C78" w:rsidR="00427E14" w:rsidRPr="000D74E7" w:rsidRDefault="00427E14" w:rsidP="000D74E7">
      <w:pPr>
        <w:pStyle w:val="Paragraphedeliste"/>
        <w:numPr>
          <w:ilvl w:val="0"/>
          <w:numId w:val="5"/>
        </w:numPr>
        <w:tabs>
          <w:tab w:val="right" w:leader="dot" w:pos="8647"/>
        </w:tabs>
        <w:spacing w:line="360" w:lineRule="auto"/>
        <w:ind w:left="0" w:hanging="284"/>
        <w:rPr>
          <w:rFonts w:cs="Arial"/>
        </w:rPr>
      </w:pPr>
      <w:r w:rsidRPr="000D74E7">
        <w:rPr>
          <w:rFonts w:cs="Arial"/>
        </w:rPr>
        <w:t>Date de réception du préavis</w:t>
      </w:r>
      <w:r w:rsidR="00A9517E">
        <w:rPr>
          <w:rFonts w:cs="Arial"/>
        </w:rPr>
        <w:t xml:space="preserve"> (formulaire 05A) :</w:t>
      </w:r>
      <w:r w:rsidR="008B3AAE" w:rsidRPr="000D74E7">
        <w:rPr>
          <w:rFonts w:cs="Arial"/>
        </w:rPr>
        <w:t xml:space="preserve"> </w:t>
      </w:r>
      <w:sdt>
        <w:sdtPr>
          <w:rPr>
            <w:rFonts w:cs="Arial"/>
          </w:rPr>
          <w:id w:val="1841738089"/>
          <w:placeholder>
            <w:docPart w:val="BA315B66F67443E487DB64C43A8C2C5D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="008B3AAE" w:rsidRPr="004C58BB">
            <w:rPr>
              <w:rStyle w:val="Textedelespacerserv"/>
              <w:sz w:val="20"/>
              <w:szCs w:val="20"/>
            </w:rPr>
            <w:t>Cliquez ou appuyez ici pour entrer une date.</w:t>
          </w:r>
        </w:sdtContent>
      </w:sdt>
    </w:p>
    <w:p w14:paraId="01CC89AD" w14:textId="77777777" w:rsidR="00A537EF" w:rsidRPr="00A537EF" w:rsidRDefault="00A537EF" w:rsidP="000D74E7">
      <w:pPr>
        <w:tabs>
          <w:tab w:val="right" w:pos="8505"/>
        </w:tabs>
        <w:ind w:left="-284"/>
        <w:jc w:val="both"/>
        <w:rPr>
          <w:rFonts w:cs="Arial"/>
          <w:b/>
          <w:bCs/>
          <w:sz w:val="2"/>
          <w:szCs w:val="2"/>
        </w:rPr>
      </w:pPr>
    </w:p>
    <w:p w14:paraId="26A9FDC0" w14:textId="385DCE9F" w:rsidR="000D74E7" w:rsidRDefault="004C58BB" w:rsidP="00A537EF">
      <w:pPr>
        <w:tabs>
          <w:tab w:val="right" w:pos="8505"/>
        </w:tabs>
        <w:spacing w:line="276" w:lineRule="auto"/>
        <w:ind w:left="-284"/>
        <w:jc w:val="both"/>
        <w:rPr>
          <w:rFonts w:cs="Arial"/>
          <w:b/>
          <w:bCs/>
        </w:rPr>
      </w:pPr>
      <w:r w:rsidRPr="000D74E7">
        <w:rPr>
          <w:rFonts w:cs="Arial"/>
          <w:b/>
          <w:bCs/>
        </w:rPr>
        <w:t>RAPPORT DE STAGE</w:t>
      </w:r>
    </w:p>
    <w:p w14:paraId="36D7242D" w14:textId="445DBF18" w:rsidR="000373A5" w:rsidRDefault="000373A5" w:rsidP="00A537EF">
      <w:pPr>
        <w:pStyle w:val="Paragraphedeliste"/>
        <w:numPr>
          <w:ilvl w:val="0"/>
          <w:numId w:val="6"/>
        </w:numPr>
        <w:tabs>
          <w:tab w:val="right" w:pos="8505"/>
        </w:tabs>
        <w:spacing w:after="0" w:line="276" w:lineRule="auto"/>
        <w:ind w:left="0" w:hanging="284"/>
        <w:jc w:val="both"/>
        <w:rPr>
          <w:rFonts w:cs="Arial"/>
        </w:rPr>
      </w:pPr>
      <w:r w:rsidRPr="000373A5">
        <w:rPr>
          <w:rFonts w:cs="Arial"/>
        </w:rPr>
        <w:t xml:space="preserve">Titre du rapport de stage : </w:t>
      </w:r>
      <w:sdt>
        <w:sdtPr>
          <w:rPr>
            <w:rFonts w:cs="Arial"/>
          </w:rPr>
          <w:id w:val="1856460308"/>
          <w:placeholder>
            <w:docPart w:val="977FD46AA73D4C349595EEDA517EB700"/>
          </w:placeholder>
          <w:showingPlcHdr/>
        </w:sdtPr>
        <w:sdtContent>
          <w:r w:rsidRPr="004C58BB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798BE870" w14:textId="77777777" w:rsidR="000373A5" w:rsidRPr="00A537EF" w:rsidRDefault="000373A5" w:rsidP="00A537EF">
      <w:pPr>
        <w:pStyle w:val="Paragraphedeliste"/>
        <w:tabs>
          <w:tab w:val="right" w:pos="8505"/>
        </w:tabs>
        <w:spacing w:after="0" w:line="276" w:lineRule="auto"/>
        <w:ind w:left="0"/>
        <w:jc w:val="both"/>
        <w:rPr>
          <w:rFonts w:cs="Arial"/>
          <w:sz w:val="2"/>
          <w:szCs w:val="2"/>
        </w:rPr>
      </w:pPr>
    </w:p>
    <w:p w14:paraId="6832F892" w14:textId="2C5D3756" w:rsidR="000D74E7" w:rsidRPr="000D74E7" w:rsidRDefault="000D74E7" w:rsidP="00A537EF">
      <w:pPr>
        <w:pStyle w:val="Paragraphedeliste"/>
        <w:numPr>
          <w:ilvl w:val="0"/>
          <w:numId w:val="5"/>
        </w:numPr>
        <w:tabs>
          <w:tab w:val="right" w:pos="8505"/>
        </w:tabs>
        <w:spacing w:after="0" w:line="276" w:lineRule="auto"/>
        <w:ind w:left="0" w:hanging="284"/>
        <w:rPr>
          <w:rFonts w:cs="Arial"/>
        </w:rPr>
      </w:pPr>
      <w:r w:rsidRPr="000D74E7">
        <w:rPr>
          <w:rFonts w:cs="Arial"/>
        </w:rPr>
        <w:t>Date de réception du rapport du stage</w:t>
      </w:r>
      <w:r w:rsidR="00A9517E">
        <w:rPr>
          <w:rFonts w:cs="Arial"/>
        </w:rPr>
        <w:t> :</w:t>
      </w:r>
      <w:r w:rsidRPr="000D74E7">
        <w:rPr>
          <w:rFonts w:cs="Arial"/>
        </w:rPr>
        <w:t xml:space="preserve"> </w:t>
      </w:r>
      <w:sdt>
        <w:sdtPr>
          <w:rPr>
            <w:rFonts w:cs="Arial"/>
          </w:rPr>
          <w:id w:val="-1769765642"/>
          <w:placeholder>
            <w:docPart w:val="CA5777A170A54825A36EAE9A9376E63E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Pr="004C58BB">
            <w:rPr>
              <w:rStyle w:val="Textedelespacerserv"/>
              <w:sz w:val="20"/>
              <w:szCs w:val="20"/>
            </w:rPr>
            <w:t>Cliquez ou appuyez ici pour entrer une date.</w:t>
          </w:r>
        </w:sdtContent>
      </w:sdt>
    </w:p>
    <w:p w14:paraId="1060F57B" w14:textId="77777777" w:rsidR="00A9517E" w:rsidRPr="00A537EF" w:rsidRDefault="00A9517E" w:rsidP="00A537EF">
      <w:pPr>
        <w:tabs>
          <w:tab w:val="right" w:leader="dot" w:pos="8647"/>
        </w:tabs>
        <w:spacing w:after="0" w:line="276" w:lineRule="auto"/>
        <w:ind w:left="-284"/>
        <w:rPr>
          <w:rFonts w:cs="Arial"/>
          <w:sz w:val="4"/>
          <w:szCs w:val="4"/>
        </w:rPr>
      </w:pPr>
    </w:p>
    <w:p w14:paraId="0676F619" w14:textId="70F5E0D4" w:rsidR="000D74E7" w:rsidRPr="000D74E7" w:rsidRDefault="000D74E7" w:rsidP="00A537EF">
      <w:pPr>
        <w:pStyle w:val="Paragraphedeliste"/>
        <w:numPr>
          <w:ilvl w:val="0"/>
          <w:numId w:val="5"/>
        </w:numPr>
        <w:tabs>
          <w:tab w:val="right" w:leader="dot" w:pos="8647"/>
        </w:tabs>
        <w:spacing w:after="0" w:line="276" w:lineRule="auto"/>
        <w:ind w:left="0" w:hanging="284"/>
        <w:rPr>
          <w:rFonts w:cs="Arial"/>
        </w:rPr>
      </w:pPr>
      <w:r w:rsidRPr="000D74E7">
        <w:rPr>
          <w:rFonts w:cs="Arial"/>
        </w:rPr>
        <w:t>Préavis relatif au rapport de stage</w:t>
      </w:r>
      <w:r w:rsidR="00A9517E">
        <w:rPr>
          <w:rFonts w:cs="Arial"/>
        </w:rPr>
        <w:t> :</w:t>
      </w:r>
      <w:r w:rsidRPr="000D74E7">
        <w:rPr>
          <w:rFonts w:cs="Arial"/>
        </w:rPr>
        <w:t xml:space="preserve">      </w:t>
      </w:r>
      <w:sdt>
        <w:sdtPr>
          <w:rPr>
            <w:rFonts w:ascii="MS Gothic" w:eastAsia="MS Gothic" w:hAnsi="MS Gothic" w:cs="Arial"/>
          </w:rPr>
          <w:id w:val="75123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D74E7">
        <w:rPr>
          <w:rFonts w:cs="Arial"/>
        </w:rPr>
        <w:t xml:space="preserve"> Négatif           </w:t>
      </w:r>
      <w:sdt>
        <w:sdtPr>
          <w:rPr>
            <w:rFonts w:ascii="MS Gothic" w:eastAsia="MS Gothic" w:hAnsi="MS Gothic" w:cs="Arial"/>
          </w:rPr>
          <w:id w:val="638767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74E7">
            <w:rPr>
              <w:rFonts w:ascii="MS Gothic" w:eastAsia="MS Gothic" w:hAnsi="MS Gothic" w:cs="Arial" w:hint="eastAsia"/>
            </w:rPr>
            <w:t>☐</w:t>
          </w:r>
        </w:sdtContent>
      </w:sdt>
      <w:r w:rsidRPr="000D74E7">
        <w:rPr>
          <w:rFonts w:cs="Arial"/>
        </w:rPr>
        <w:t>Positif</w:t>
      </w:r>
    </w:p>
    <w:p w14:paraId="1E25EA08" w14:textId="705FB77F" w:rsidR="000D74E7" w:rsidRPr="00A537EF" w:rsidRDefault="000D74E7" w:rsidP="000D74E7">
      <w:pPr>
        <w:tabs>
          <w:tab w:val="right" w:pos="8505"/>
        </w:tabs>
        <w:jc w:val="both"/>
        <w:rPr>
          <w:rFonts w:cs="Arial"/>
          <w:sz w:val="20"/>
          <w:szCs w:val="20"/>
        </w:rPr>
      </w:pPr>
    </w:p>
    <w:p w14:paraId="230F787A" w14:textId="4D0D3C19" w:rsidR="000D74E7" w:rsidRPr="000D74E7" w:rsidRDefault="004C58BB" w:rsidP="00A537EF">
      <w:pPr>
        <w:tabs>
          <w:tab w:val="right" w:pos="8505"/>
        </w:tabs>
        <w:spacing w:line="276" w:lineRule="auto"/>
        <w:ind w:left="-284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É</w:t>
      </w:r>
      <w:r w:rsidRPr="000D74E7">
        <w:rPr>
          <w:rFonts w:cs="Arial"/>
          <w:b/>
          <w:bCs/>
        </w:rPr>
        <w:t xml:space="preserve">VALUATION FINALE </w:t>
      </w:r>
    </w:p>
    <w:p w14:paraId="3166608F" w14:textId="71F49110" w:rsidR="000D74E7" w:rsidRPr="002B1BA1" w:rsidRDefault="000D74E7" w:rsidP="002B1BA1">
      <w:pPr>
        <w:pStyle w:val="Paragraphedeliste"/>
        <w:numPr>
          <w:ilvl w:val="0"/>
          <w:numId w:val="6"/>
        </w:numPr>
        <w:tabs>
          <w:tab w:val="right" w:pos="8505"/>
        </w:tabs>
        <w:spacing w:after="0"/>
        <w:ind w:left="0" w:hanging="284"/>
        <w:jc w:val="both"/>
        <w:rPr>
          <w:rFonts w:cs="Arial"/>
        </w:rPr>
      </w:pPr>
      <w:r w:rsidRPr="002B1BA1">
        <w:rPr>
          <w:rFonts w:cs="Arial"/>
        </w:rPr>
        <w:t>Note</w:t>
      </w:r>
      <w:r w:rsidR="004C58BB">
        <w:rPr>
          <w:rFonts w:cs="Arial"/>
        </w:rPr>
        <w:t xml:space="preserve"> ou mention</w:t>
      </w:r>
      <w:r w:rsidRPr="002B1BA1">
        <w:rPr>
          <w:rFonts w:cs="Arial"/>
        </w:rPr>
        <w:t xml:space="preserve"> (en fonction de la qualité du préavis et du rapport)</w:t>
      </w:r>
      <w:r w:rsidR="00A9517E">
        <w:rPr>
          <w:rFonts w:cs="Arial"/>
        </w:rPr>
        <w:t> :</w:t>
      </w:r>
      <w:r w:rsidRPr="002B1BA1">
        <w:rPr>
          <w:rFonts w:cs="Arial"/>
        </w:rPr>
        <w:t xml:space="preserve">  </w:t>
      </w:r>
      <w:sdt>
        <w:sdtPr>
          <w:id w:val="-470203619"/>
          <w:placeholder>
            <w:docPart w:val="C482B85BC1594793B3BAF49EE3159A00"/>
          </w:placeholder>
          <w:showingPlcHdr/>
          <w:text/>
        </w:sdtPr>
        <w:sdtContent>
          <w:r w:rsidRPr="004C58BB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575411B3" w14:textId="77777777" w:rsidR="00A9517E" w:rsidRPr="00A9517E" w:rsidRDefault="00A9517E" w:rsidP="00A9517E">
      <w:pPr>
        <w:pStyle w:val="Paragraphedeliste"/>
        <w:tabs>
          <w:tab w:val="right" w:pos="8505"/>
        </w:tabs>
        <w:spacing w:after="0"/>
        <w:ind w:left="0"/>
        <w:jc w:val="both"/>
        <w:rPr>
          <w:rFonts w:cs="Arial"/>
          <w:sz w:val="8"/>
          <w:szCs w:val="8"/>
        </w:rPr>
      </w:pPr>
    </w:p>
    <w:p w14:paraId="41E0FFC6" w14:textId="64AA8735" w:rsidR="000D74E7" w:rsidRPr="002B1BA1" w:rsidRDefault="000D74E7" w:rsidP="002B1BA1">
      <w:pPr>
        <w:pStyle w:val="Paragraphedeliste"/>
        <w:numPr>
          <w:ilvl w:val="0"/>
          <w:numId w:val="6"/>
        </w:numPr>
        <w:tabs>
          <w:tab w:val="right" w:pos="8505"/>
        </w:tabs>
        <w:spacing w:after="0"/>
        <w:ind w:left="0" w:hanging="284"/>
        <w:jc w:val="both"/>
        <w:rPr>
          <w:rFonts w:cs="Arial"/>
        </w:rPr>
      </w:pPr>
      <w:r w:rsidRPr="002B1BA1">
        <w:rPr>
          <w:rFonts w:cs="Arial"/>
        </w:rPr>
        <w:t xml:space="preserve">Crédits </w:t>
      </w:r>
      <w:proofErr w:type="spellStart"/>
      <w:r w:rsidRPr="002B1BA1">
        <w:rPr>
          <w:rFonts w:cs="Arial"/>
        </w:rPr>
        <w:t>ECTS</w:t>
      </w:r>
      <w:proofErr w:type="spellEnd"/>
      <w:r w:rsidRPr="002B1BA1">
        <w:rPr>
          <w:rFonts w:cs="Arial"/>
        </w:rPr>
        <w:t xml:space="preserve"> obtenus</w:t>
      </w:r>
      <w:r w:rsidR="00A9517E">
        <w:rPr>
          <w:rFonts w:cs="Arial"/>
        </w:rPr>
        <w:t> :</w:t>
      </w:r>
      <w:r w:rsidRPr="002B1BA1">
        <w:rPr>
          <w:rFonts w:cs="Arial"/>
        </w:rPr>
        <w:t xml:space="preserve">  </w:t>
      </w:r>
      <w:sdt>
        <w:sdtPr>
          <w:rPr>
            <w:rFonts w:cs="Arial"/>
          </w:rPr>
          <w:id w:val="555979978"/>
          <w:placeholder>
            <w:docPart w:val="7E260E1EAE2F4443AA97E564C60A387D"/>
          </w:placeholder>
          <w:showingPlcHdr/>
          <w:text/>
        </w:sdtPr>
        <w:sdtContent>
          <w:r w:rsidRPr="004C58BB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1ED57FB8" w14:textId="77777777" w:rsidR="002B1BA1" w:rsidRPr="002B1BA1" w:rsidRDefault="002B1BA1" w:rsidP="002B1BA1">
      <w:pPr>
        <w:tabs>
          <w:tab w:val="right" w:pos="8505"/>
        </w:tabs>
        <w:spacing w:after="0"/>
        <w:jc w:val="both"/>
        <w:rPr>
          <w:rFonts w:cs="Arial"/>
          <w:sz w:val="40"/>
          <w:szCs w:val="40"/>
        </w:rPr>
      </w:pPr>
    </w:p>
    <w:p w14:paraId="78DAC426" w14:textId="35488F1A" w:rsidR="00427E14" w:rsidRPr="002B1BA1" w:rsidRDefault="00427E14" w:rsidP="002B1BA1">
      <w:pPr>
        <w:tabs>
          <w:tab w:val="right" w:pos="8505"/>
        </w:tabs>
        <w:spacing w:after="0" w:line="360" w:lineRule="auto"/>
        <w:ind w:left="-426"/>
        <w:jc w:val="both"/>
        <w:rPr>
          <w:rFonts w:cs="Arial"/>
        </w:rPr>
      </w:pPr>
      <w:r w:rsidRPr="002B1BA1">
        <w:rPr>
          <w:rFonts w:cs="Arial"/>
        </w:rPr>
        <w:t xml:space="preserve">Nom </w:t>
      </w:r>
      <w:r w:rsidR="003374D7" w:rsidRPr="002B1BA1">
        <w:rPr>
          <w:rFonts w:cs="Arial"/>
        </w:rPr>
        <w:t>du</w:t>
      </w:r>
      <w:r w:rsidR="00A9517E">
        <w:rPr>
          <w:rFonts w:cs="Arial"/>
        </w:rPr>
        <w:t xml:space="preserve"> / de la </w:t>
      </w:r>
      <w:r w:rsidR="00A9517E" w:rsidRPr="002B1BA1">
        <w:rPr>
          <w:rFonts w:cs="Arial"/>
        </w:rPr>
        <w:t>responsable</w:t>
      </w:r>
      <w:r w:rsidRPr="002B1BA1">
        <w:rPr>
          <w:rFonts w:cs="Arial"/>
        </w:rPr>
        <w:t xml:space="preserve"> académique de stage</w:t>
      </w:r>
      <w:r w:rsidR="00A9517E">
        <w:rPr>
          <w:rFonts w:cs="Arial"/>
        </w:rPr>
        <w:t> :</w:t>
      </w:r>
      <w:r w:rsidRPr="002B1BA1">
        <w:rPr>
          <w:rFonts w:cs="Arial"/>
        </w:rPr>
        <w:t xml:space="preserve">  </w:t>
      </w:r>
      <w:sdt>
        <w:sdtPr>
          <w:id w:val="-1625377743"/>
          <w:placeholder>
            <w:docPart w:val="22BBE0CAF3DA4005AA11D45E2AE7E6CE"/>
          </w:placeholder>
          <w:showingPlcHdr/>
          <w:text/>
        </w:sdtPr>
        <w:sdtContent>
          <w:r w:rsidR="008B3AAE" w:rsidRPr="004C58BB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73905846" w14:textId="77777777" w:rsidR="00A537EF" w:rsidRDefault="00A537EF" w:rsidP="002B1BA1">
      <w:pPr>
        <w:tabs>
          <w:tab w:val="right" w:leader="dot" w:pos="2835"/>
        </w:tabs>
        <w:spacing w:after="0" w:line="360" w:lineRule="auto"/>
        <w:ind w:left="-426"/>
        <w:rPr>
          <w:rFonts w:cs="Arial"/>
        </w:rPr>
      </w:pPr>
    </w:p>
    <w:p w14:paraId="7140949A" w14:textId="0CDF74CB" w:rsidR="008B3AAE" w:rsidRDefault="00427E14" w:rsidP="002B1BA1">
      <w:pPr>
        <w:tabs>
          <w:tab w:val="right" w:leader="dot" w:pos="2835"/>
        </w:tabs>
        <w:spacing w:after="0" w:line="360" w:lineRule="auto"/>
        <w:ind w:left="-426"/>
        <w:rPr>
          <w:rFonts w:cs="Arial"/>
        </w:rPr>
      </w:pPr>
      <w:r>
        <w:rPr>
          <w:rFonts w:cs="Arial"/>
        </w:rPr>
        <w:t xml:space="preserve">Signature </w:t>
      </w:r>
      <w:r w:rsidR="003374D7">
        <w:rPr>
          <w:rFonts w:cs="Arial"/>
        </w:rPr>
        <w:t xml:space="preserve">du </w:t>
      </w:r>
      <w:r w:rsidR="00A9517E">
        <w:rPr>
          <w:rFonts w:cs="Arial"/>
        </w:rPr>
        <w:t xml:space="preserve">/ de la </w:t>
      </w:r>
      <w:r>
        <w:rPr>
          <w:rFonts w:cs="Arial"/>
        </w:rPr>
        <w:t>responsable académique</w:t>
      </w:r>
      <w:r w:rsidR="00A9517E">
        <w:rPr>
          <w:rFonts w:cs="Arial"/>
        </w:rPr>
        <w:t xml:space="preserve"> : </w:t>
      </w:r>
    </w:p>
    <w:p w14:paraId="32E78040" w14:textId="77777777" w:rsidR="00A537EF" w:rsidRPr="00A537EF" w:rsidRDefault="00A537EF" w:rsidP="002B1BA1">
      <w:pPr>
        <w:tabs>
          <w:tab w:val="right" w:leader="dot" w:pos="2835"/>
        </w:tabs>
        <w:spacing w:after="0" w:line="360" w:lineRule="auto"/>
        <w:ind w:left="-426"/>
        <w:rPr>
          <w:rFonts w:cs="Arial"/>
          <w:sz w:val="14"/>
          <w:szCs w:val="14"/>
        </w:rPr>
      </w:pPr>
    </w:p>
    <w:p w14:paraId="428EE7F4" w14:textId="7091CDC2" w:rsidR="00A537EF" w:rsidRDefault="00A537EF" w:rsidP="00A537EF">
      <w:pPr>
        <w:tabs>
          <w:tab w:val="right" w:leader="dot" w:pos="2835"/>
        </w:tabs>
        <w:spacing w:after="0" w:line="360" w:lineRule="auto"/>
        <w:ind w:left="-426"/>
        <w:rPr>
          <w:rFonts w:cs="Arial"/>
        </w:rPr>
      </w:pPr>
      <w:r>
        <w:rPr>
          <w:rFonts w:cs="Arial"/>
        </w:rPr>
        <w:t xml:space="preserve">Genève, le :  </w:t>
      </w:r>
      <w:sdt>
        <w:sdtPr>
          <w:rPr>
            <w:rFonts w:cs="Arial"/>
          </w:rPr>
          <w:id w:val="-24630989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 w:rsidRPr="00A537EF">
            <w:rPr>
              <w:rStyle w:val="Textedelespacerserv"/>
              <w:sz w:val="20"/>
              <w:szCs w:val="20"/>
            </w:rPr>
            <w:t>Cliquez ou appuyez ici pour entrer une date.</w:t>
          </w:r>
        </w:sdtContent>
      </w:sdt>
    </w:p>
    <w:sectPr w:rsidR="00A537EF" w:rsidSect="004C58BB">
      <w:headerReference w:type="default" r:id="rId8"/>
      <w:footerReference w:type="even" r:id="rId9"/>
      <w:footerReference w:type="default" r:id="rId10"/>
      <w:pgSz w:w="11906" w:h="16838" w:code="9"/>
      <w:pgMar w:top="1418" w:right="1133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B7788" w14:textId="77777777" w:rsidR="008F79CA" w:rsidRDefault="008F79CA" w:rsidP="00A353DB">
      <w:pPr>
        <w:spacing w:after="0" w:line="240" w:lineRule="auto"/>
      </w:pPr>
      <w:r>
        <w:separator/>
      </w:r>
    </w:p>
  </w:endnote>
  <w:endnote w:type="continuationSeparator" w:id="0">
    <w:p w14:paraId="66DC586D" w14:textId="77777777" w:rsidR="008F79CA" w:rsidRDefault="008F79CA" w:rsidP="00A3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28FC" w14:textId="77777777" w:rsidR="002263B4" w:rsidRDefault="002263B4" w:rsidP="002263B4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8281" w14:textId="77777777" w:rsidR="00E74681" w:rsidRDefault="00E74681" w:rsidP="00E74681">
    <w:pPr>
      <w:pStyle w:val="Pieddepage"/>
      <w:jc w:val="center"/>
      <w:rPr>
        <w:sz w:val="16"/>
        <w:szCs w:val="16"/>
      </w:rPr>
    </w:pPr>
  </w:p>
  <w:p w14:paraId="6A1928FF" w14:textId="107BBDE5" w:rsidR="002263B4" w:rsidRDefault="00A9517E" w:rsidP="00E74681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Formulaire</w:t>
    </w:r>
    <w:r w:rsidR="008B3E32">
      <w:rPr>
        <w:sz w:val="16"/>
        <w:szCs w:val="16"/>
      </w:rPr>
      <w:t xml:space="preserve"> 0</w:t>
    </w:r>
    <w:r w:rsidR="0048233E">
      <w:rPr>
        <w:sz w:val="16"/>
        <w:szCs w:val="16"/>
      </w:rPr>
      <w:t>5</w:t>
    </w:r>
    <w:r w:rsidR="00427E14">
      <w:rPr>
        <w:sz w:val="16"/>
        <w:szCs w:val="16"/>
      </w:rPr>
      <w:t>E</w:t>
    </w:r>
    <w:r w:rsidR="005C59B6">
      <w:rPr>
        <w:sz w:val="16"/>
        <w:szCs w:val="16"/>
      </w:rPr>
      <w:t xml:space="preserve"> - </w:t>
    </w:r>
    <w:r>
      <w:rPr>
        <w:sz w:val="16"/>
        <w:szCs w:val="16"/>
      </w:rPr>
      <w:t>É</w:t>
    </w:r>
    <w:r w:rsidR="00F35C54">
      <w:rPr>
        <w:sz w:val="16"/>
        <w:szCs w:val="16"/>
      </w:rPr>
      <w:t xml:space="preserve">valuation </w:t>
    </w:r>
    <w:r w:rsidR="00427E14">
      <w:rPr>
        <w:sz w:val="16"/>
        <w:szCs w:val="16"/>
      </w:rPr>
      <w:t xml:space="preserve">du stage de terrain ou de recherche par l’Université </w:t>
    </w:r>
    <w:r w:rsidR="002C192C" w:rsidRPr="002C192C">
      <w:rPr>
        <w:sz w:val="16"/>
        <w:szCs w:val="16"/>
      </w:rPr>
      <w:t xml:space="preserve">- </w:t>
    </w:r>
    <w:r w:rsidR="0048233E">
      <w:rPr>
        <w:sz w:val="16"/>
        <w:szCs w:val="16"/>
      </w:rPr>
      <w:t>B</w:t>
    </w:r>
    <w:r w:rsidR="00E74681">
      <w:rPr>
        <w:sz w:val="16"/>
        <w:szCs w:val="16"/>
      </w:rPr>
      <w:t>A</w:t>
    </w:r>
    <w:r w:rsidR="0048233E">
      <w:rPr>
        <w:sz w:val="16"/>
        <w:szCs w:val="16"/>
      </w:rPr>
      <w:t xml:space="preserve"> ou </w:t>
    </w:r>
    <w:r w:rsidR="002C192C" w:rsidRPr="002C192C">
      <w:rPr>
        <w:sz w:val="16"/>
        <w:szCs w:val="16"/>
      </w:rPr>
      <w:t>M</w:t>
    </w:r>
    <w:r w:rsidR="00E74681">
      <w:rPr>
        <w:sz w:val="16"/>
        <w:szCs w:val="16"/>
      </w:rPr>
      <w:t>A</w:t>
    </w:r>
    <w:r w:rsidR="002C192C" w:rsidRPr="002C192C">
      <w:rPr>
        <w:sz w:val="16"/>
        <w:szCs w:val="16"/>
      </w:rPr>
      <w:t xml:space="preserve"> en psychologie </w:t>
    </w:r>
    <w:r>
      <w:rPr>
        <w:sz w:val="16"/>
        <w:szCs w:val="16"/>
      </w:rPr>
      <w:t>– septembre 2025</w:t>
    </w:r>
  </w:p>
  <w:p w14:paraId="10647AA3" w14:textId="77777777" w:rsidR="00A9517E" w:rsidRDefault="00A9517E" w:rsidP="00E74681">
    <w:pPr>
      <w:pStyle w:val="Pieddepage"/>
      <w:jc w:val="center"/>
      <w:rPr>
        <w:sz w:val="16"/>
        <w:szCs w:val="16"/>
      </w:rPr>
    </w:pPr>
  </w:p>
  <w:p w14:paraId="5B5FD31A" w14:textId="77777777" w:rsidR="00E74681" w:rsidRPr="004465D7" w:rsidRDefault="00E74681" w:rsidP="0048233E">
    <w:pPr>
      <w:pStyle w:val="Pieddepage"/>
      <w:jc w:val="center"/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C1C1A" w14:textId="77777777" w:rsidR="008F79CA" w:rsidRDefault="008F79CA" w:rsidP="00A353DB">
      <w:pPr>
        <w:spacing w:after="0" w:line="240" w:lineRule="auto"/>
      </w:pPr>
      <w:r>
        <w:separator/>
      </w:r>
    </w:p>
  </w:footnote>
  <w:footnote w:type="continuationSeparator" w:id="0">
    <w:p w14:paraId="688FB878" w14:textId="77777777" w:rsidR="008F79CA" w:rsidRDefault="008F79CA" w:rsidP="00A3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59C88" w14:textId="77777777" w:rsidR="003374D7" w:rsidRDefault="003374D7" w:rsidP="00427E14">
    <w:pPr>
      <w:pStyle w:val="En-tte"/>
      <w:shd w:val="clear" w:color="auto" w:fill="FFFFFF" w:themeFill="background1"/>
      <w:tabs>
        <w:tab w:val="right" w:pos="7021"/>
      </w:tabs>
      <w:jc w:val="right"/>
      <w:rPr>
        <w:b/>
      </w:rPr>
    </w:pPr>
  </w:p>
  <w:p w14:paraId="05889D6A" w14:textId="6E891418" w:rsidR="00427E14" w:rsidRPr="00A9517E" w:rsidRDefault="00427E14" w:rsidP="00427E14">
    <w:pPr>
      <w:pStyle w:val="En-tte"/>
      <w:shd w:val="clear" w:color="auto" w:fill="FFFFFF" w:themeFill="background1"/>
      <w:tabs>
        <w:tab w:val="right" w:pos="7021"/>
      </w:tabs>
      <w:jc w:val="right"/>
      <w:rPr>
        <w:b/>
        <w:sz w:val="20"/>
        <w:szCs w:val="20"/>
      </w:rPr>
    </w:pPr>
    <w:r w:rsidRPr="00A9517E"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8832127" wp14:editId="2890EDC5">
          <wp:simplePos x="0" y="0"/>
          <wp:positionH relativeFrom="margin">
            <wp:posOffset>-817813</wp:posOffset>
          </wp:positionH>
          <wp:positionV relativeFrom="topMargin">
            <wp:posOffset>110991</wp:posOffset>
          </wp:positionV>
          <wp:extent cx="1959610" cy="826770"/>
          <wp:effectExtent l="0" t="0" r="2540" b="0"/>
          <wp:wrapSquare wrapText="bothSides"/>
          <wp:docPr id="1972566134" name="Image 1972566134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517E" w:rsidRPr="00A9517E">
      <w:rPr>
        <w:b/>
        <w:sz w:val="20"/>
        <w:szCs w:val="20"/>
      </w:rPr>
      <w:t>Formulaire</w:t>
    </w:r>
    <w:r w:rsidRPr="00A9517E">
      <w:rPr>
        <w:b/>
        <w:sz w:val="20"/>
        <w:szCs w:val="20"/>
      </w:rPr>
      <w:t xml:space="preserve"> 05E</w:t>
    </w:r>
  </w:p>
  <w:p w14:paraId="6A1928FB" w14:textId="042A43CB" w:rsidR="002263B4" w:rsidRPr="00A9517E" w:rsidRDefault="00A9517E" w:rsidP="00A9517E">
    <w:pPr>
      <w:pStyle w:val="En-tte"/>
      <w:tabs>
        <w:tab w:val="right" w:pos="7021"/>
      </w:tabs>
      <w:jc w:val="right"/>
      <w:rPr>
        <w:color w:val="808080" w:themeColor="background1" w:themeShade="80"/>
      </w:rPr>
    </w:pPr>
    <w:r w:rsidRPr="00A9517E">
      <w:rPr>
        <w:b/>
        <w:color w:val="808080" w:themeColor="background1" w:themeShade="80"/>
      </w:rPr>
      <w:t>Formulaire 05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F1B2D"/>
    <w:multiLevelType w:val="hybridMultilevel"/>
    <w:tmpl w:val="B2DE9F30"/>
    <w:lvl w:ilvl="0" w:tplc="56FC698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EE0000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A158F7"/>
    <w:multiLevelType w:val="hybridMultilevel"/>
    <w:tmpl w:val="88DC0470"/>
    <w:lvl w:ilvl="0" w:tplc="43A203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6377A6"/>
    <w:multiLevelType w:val="hybridMultilevel"/>
    <w:tmpl w:val="F4282510"/>
    <w:lvl w:ilvl="0" w:tplc="E21AA2E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32C2A"/>
    <w:multiLevelType w:val="hybridMultilevel"/>
    <w:tmpl w:val="C3A087DC"/>
    <w:lvl w:ilvl="0" w:tplc="7AE4F8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27AEB"/>
    <w:multiLevelType w:val="hybridMultilevel"/>
    <w:tmpl w:val="A18E4DAE"/>
    <w:lvl w:ilvl="0" w:tplc="A5A066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024018"/>
    <w:multiLevelType w:val="hybridMultilevel"/>
    <w:tmpl w:val="91FC1D0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E3253"/>
    <w:multiLevelType w:val="hybridMultilevel"/>
    <w:tmpl w:val="CE5AEE58"/>
    <w:lvl w:ilvl="0" w:tplc="A5A066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DA0A36"/>
    <w:multiLevelType w:val="hybridMultilevel"/>
    <w:tmpl w:val="530ECB3C"/>
    <w:lvl w:ilvl="0" w:tplc="A5A06638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  <w:color w:val="auto"/>
        <w:sz w:val="20"/>
      </w:rPr>
    </w:lvl>
    <w:lvl w:ilvl="1" w:tplc="10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num w:numId="1" w16cid:durableId="12702386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5049374">
    <w:abstractNumId w:val="3"/>
  </w:num>
  <w:num w:numId="3" w16cid:durableId="1668315477">
    <w:abstractNumId w:val="5"/>
  </w:num>
  <w:num w:numId="4" w16cid:durableId="1008172653">
    <w:abstractNumId w:val="4"/>
  </w:num>
  <w:num w:numId="5" w16cid:durableId="2032799002">
    <w:abstractNumId w:val="7"/>
  </w:num>
  <w:num w:numId="6" w16cid:durableId="1770738254">
    <w:abstractNumId w:val="6"/>
  </w:num>
  <w:num w:numId="7" w16cid:durableId="1648821241">
    <w:abstractNumId w:val="1"/>
  </w:num>
  <w:num w:numId="8" w16cid:durableId="616986576">
    <w:abstractNumId w:val="2"/>
  </w:num>
  <w:num w:numId="9" w16cid:durableId="1445148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29"/>
    <w:rsid w:val="000052DD"/>
    <w:rsid w:val="000373A5"/>
    <w:rsid w:val="00081D5F"/>
    <w:rsid w:val="000966F8"/>
    <w:rsid w:val="000B6CBE"/>
    <w:rsid w:val="000D30C3"/>
    <w:rsid w:val="000D74E7"/>
    <w:rsid w:val="000E3FD4"/>
    <w:rsid w:val="001044D8"/>
    <w:rsid w:val="001167FA"/>
    <w:rsid w:val="0012204D"/>
    <w:rsid w:val="00146BF4"/>
    <w:rsid w:val="00152C17"/>
    <w:rsid w:val="0015399A"/>
    <w:rsid w:val="00183A7F"/>
    <w:rsid w:val="001E2A47"/>
    <w:rsid w:val="001E46D9"/>
    <w:rsid w:val="002263B4"/>
    <w:rsid w:val="00251D81"/>
    <w:rsid w:val="00284D10"/>
    <w:rsid w:val="0028503D"/>
    <w:rsid w:val="002A7255"/>
    <w:rsid w:val="002A7C5F"/>
    <w:rsid w:val="002B1BA1"/>
    <w:rsid w:val="002C192C"/>
    <w:rsid w:val="002C6D61"/>
    <w:rsid w:val="002F5EB8"/>
    <w:rsid w:val="003374D7"/>
    <w:rsid w:val="00351C0B"/>
    <w:rsid w:val="003620D5"/>
    <w:rsid w:val="00394240"/>
    <w:rsid w:val="003A4A62"/>
    <w:rsid w:val="003D4495"/>
    <w:rsid w:val="003D76AF"/>
    <w:rsid w:val="003F5732"/>
    <w:rsid w:val="00414075"/>
    <w:rsid w:val="00425C18"/>
    <w:rsid w:val="00427E14"/>
    <w:rsid w:val="004465D7"/>
    <w:rsid w:val="0045417D"/>
    <w:rsid w:val="0048233E"/>
    <w:rsid w:val="00494643"/>
    <w:rsid w:val="004A2F5D"/>
    <w:rsid w:val="004C5673"/>
    <w:rsid w:val="004C58BB"/>
    <w:rsid w:val="004D1E53"/>
    <w:rsid w:val="004F02CC"/>
    <w:rsid w:val="00525336"/>
    <w:rsid w:val="00543D08"/>
    <w:rsid w:val="00550069"/>
    <w:rsid w:val="00573DCA"/>
    <w:rsid w:val="00586F92"/>
    <w:rsid w:val="005A5858"/>
    <w:rsid w:val="005B66F5"/>
    <w:rsid w:val="005C59B6"/>
    <w:rsid w:val="005C7D63"/>
    <w:rsid w:val="006425F5"/>
    <w:rsid w:val="006630F4"/>
    <w:rsid w:val="00676870"/>
    <w:rsid w:val="006858A6"/>
    <w:rsid w:val="00694BE0"/>
    <w:rsid w:val="006B2FAE"/>
    <w:rsid w:val="006E430C"/>
    <w:rsid w:val="006F0958"/>
    <w:rsid w:val="006F3DC0"/>
    <w:rsid w:val="007260D5"/>
    <w:rsid w:val="00735ADC"/>
    <w:rsid w:val="00744BA3"/>
    <w:rsid w:val="007523A3"/>
    <w:rsid w:val="0075609F"/>
    <w:rsid w:val="007712B6"/>
    <w:rsid w:val="00774466"/>
    <w:rsid w:val="007B1B24"/>
    <w:rsid w:val="007B49BD"/>
    <w:rsid w:val="00803D38"/>
    <w:rsid w:val="0080577F"/>
    <w:rsid w:val="00815F2C"/>
    <w:rsid w:val="008677CE"/>
    <w:rsid w:val="008B3AAE"/>
    <w:rsid w:val="008B3E32"/>
    <w:rsid w:val="008C739C"/>
    <w:rsid w:val="008E64B9"/>
    <w:rsid w:val="008F6246"/>
    <w:rsid w:val="008F68C8"/>
    <w:rsid w:val="008F79CA"/>
    <w:rsid w:val="00901A68"/>
    <w:rsid w:val="009039B2"/>
    <w:rsid w:val="00926841"/>
    <w:rsid w:val="009A7780"/>
    <w:rsid w:val="009D17F0"/>
    <w:rsid w:val="009E1E5B"/>
    <w:rsid w:val="009F6D5C"/>
    <w:rsid w:val="00A04FC4"/>
    <w:rsid w:val="00A353DB"/>
    <w:rsid w:val="00A42FCC"/>
    <w:rsid w:val="00A45D9E"/>
    <w:rsid w:val="00A537EF"/>
    <w:rsid w:val="00A62DED"/>
    <w:rsid w:val="00A82921"/>
    <w:rsid w:val="00A84018"/>
    <w:rsid w:val="00A9517E"/>
    <w:rsid w:val="00AA7D7A"/>
    <w:rsid w:val="00AC03E2"/>
    <w:rsid w:val="00AC1080"/>
    <w:rsid w:val="00AC5F15"/>
    <w:rsid w:val="00AF5D10"/>
    <w:rsid w:val="00B26F32"/>
    <w:rsid w:val="00B455C9"/>
    <w:rsid w:val="00B71107"/>
    <w:rsid w:val="00B751A5"/>
    <w:rsid w:val="00B95AE4"/>
    <w:rsid w:val="00B97C7F"/>
    <w:rsid w:val="00BB39CC"/>
    <w:rsid w:val="00BD018D"/>
    <w:rsid w:val="00C02931"/>
    <w:rsid w:val="00C43FEA"/>
    <w:rsid w:val="00C73AA1"/>
    <w:rsid w:val="00C755A8"/>
    <w:rsid w:val="00C76D47"/>
    <w:rsid w:val="00C970E2"/>
    <w:rsid w:val="00CA3E40"/>
    <w:rsid w:val="00CA4FC7"/>
    <w:rsid w:val="00CD72DF"/>
    <w:rsid w:val="00CE62C9"/>
    <w:rsid w:val="00D304B6"/>
    <w:rsid w:val="00D47537"/>
    <w:rsid w:val="00D742B1"/>
    <w:rsid w:val="00D76266"/>
    <w:rsid w:val="00D77A1B"/>
    <w:rsid w:val="00D81E18"/>
    <w:rsid w:val="00D91A28"/>
    <w:rsid w:val="00DC2F37"/>
    <w:rsid w:val="00DD5BAB"/>
    <w:rsid w:val="00DE5429"/>
    <w:rsid w:val="00DF5023"/>
    <w:rsid w:val="00E062BC"/>
    <w:rsid w:val="00E357BA"/>
    <w:rsid w:val="00E439C3"/>
    <w:rsid w:val="00E74681"/>
    <w:rsid w:val="00EA647D"/>
    <w:rsid w:val="00ED4CE6"/>
    <w:rsid w:val="00EE0CB6"/>
    <w:rsid w:val="00EE500D"/>
    <w:rsid w:val="00EF6949"/>
    <w:rsid w:val="00F11657"/>
    <w:rsid w:val="00F127FD"/>
    <w:rsid w:val="00F35C54"/>
    <w:rsid w:val="00F75710"/>
    <w:rsid w:val="00F937AA"/>
    <w:rsid w:val="00FB2BCE"/>
    <w:rsid w:val="00FC04D5"/>
    <w:rsid w:val="00FD286A"/>
    <w:rsid w:val="00FD3887"/>
    <w:rsid w:val="00FE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928B1"/>
  <w15:chartTrackingRefBased/>
  <w15:docId w15:val="{E307BEC3-8ABE-46B4-809A-643AD9B4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27E14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E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3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3DB"/>
  </w:style>
  <w:style w:type="paragraph" w:styleId="Pieddepage">
    <w:name w:val="footer"/>
    <w:basedOn w:val="Normal"/>
    <w:link w:val="PieddepageCar"/>
    <w:uiPriority w:val="99"/>
    <w:unhideWhenUsed/>
    <w:rsid w:val="00A3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3D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72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72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725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4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2B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D17F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17F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D17F0"/>
    <w:pPr>
      <w:spacing w:line="256" w:lineRule="auto"/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1407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1407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14075"/>
    <w:rPr>
      <w:vertAlign w:val="superscript"/>
    </w:rPr>
  </w:style>
  <w:style w:type="character" w:customStyle="1" w:styleId="Titre1Car">
    <w:name w:val="Titre 1 Car"/>
    <w:basedOn w:val="Policepardfaut"/>
    <w:link w:val="Titre1"/>
    <w:rsid w:val="00427E14"/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B3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D088C-9459-44B6-A48A-3E408A4F8F5F}"/>
      </w:docPartPr>
      <w:docPartBody>
        <w:p w:rsidR="00407461" w:rsidRDefault="005F19B0">
          <w:r w:rsidRPr="007C448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A5777A170A54825A36EAE9A9376E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9BA03-9206-4352-AAED-61B391F18F48}"/>
      </w:docPartPr>
      <w:docPartBody>
        <w:p w:rsidR="00407461" w:rsidRDefault="007A71BB" w:rsidP="007A71BB">
          <w:pPr>
            <w:pStyle w:val="CA5777A170A54825A36EAE9A9376E63E1"/>
          </w:pPr>
          <w:r w:rsidRPr="004C58BB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7E260E1EAE2F4443AA97E564C60A3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A9E7D-EB18-4E47-888B-E426820926B4}"/>
      </w:docPartPr>
      <w:docPartBody>
        <w:p w:rsidR="00407461" w:rsidRDefault="007A71BB" w:rsidP="007A71BB">
          <w:pPr>
            <w:pStyle w:val="7E260E1EAE2F4443AA97E564C60A387D1"/>
          </w:pPr>
          <w:r w:rsidRPr="004C58BB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8E4BA7E3E6F48F7B1AC7A20CC2B3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C5BF3-BF2E-429E-AFC1-306063BC239D}"/>
      </w:docPartPr>
      <w:docPartBody>
        <w:p w:rsidR="00000000" w:rsidRDefault="007A71BB" w:rsidP="007A71BB">
          <w:pPr>
            <w:pStyle w:val="78E4BA7E3E6F48F7B1AC7A20CC2B3103"/>
          </w:pPr>
          <w:r w:rsidRPr="004C58BB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7AB3B6C10824927A10E7794D6812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C4EC6-40A4-4FE2-8691-2E77688DFE93}"/>
      </w:docPartPr>
      <w:docPartBody>
        <w:p w:rsidR="00000000" w:rsidRDefault="007A71BB" w:rsidP="007A71BB">
          <w:pPr>
            <w:pStyle w:val="F7AB3B6C10824927A10E7794D6812CEA"/>
          </w:pPr>
          <w:r w:rsidRPr="004C58BB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CD9E3A0FCEB745DB94D587F2A157A8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63383-1E9F-407C-9528-E342C2C31C20}"/>
      </w:docPartPr>
      <w:docPartBody>
        <w:p w:rsidR="00000000" w:rsidRDefault="007A71BB" w:rsidP="007A71BB">
          <w:pPr>
            <w:pStyle w:val="CD9E3A0FCEB745DB94D587F2A157A806"/>
          </w:pPr>
          <w:r w:rsidRPr="004C58BB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F18A3D8876A241AEA7CD027BB4D1DE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1FB8A-6A78-45FF-AAE1-CEB5F1FF7F73}"/>
      </w:docPartPr>
      <w:docPartBody>
        <w:p w:rsidR="00000000" w:rsidRDefault="007A71BB" w:rsidP="007A71BB">
          <w:pPr>
            <w:pStyle w:val="F18A3D8876A241AEA7CD027BB4D1DE7A"/>
          </w:pPr>
          <w:r w:rsidRPr="004C58BB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A78FEF9D2044DC0B2F1B97A959E0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E6A20-1D2E-4212-B168-1CC7708B594E}"/>
      </w:docPartPr>
      <w:docPartBody>
        <w:p w:rsidR="00000000" w:rsidRDefault="007A71BB" w:rsidP="007A71BB">
          <w:pPr>
            <w:pStyle w:val="8A78FEF9D2044DC0B2F1B97A959E0DD3"/>
          </w:pPr>
          <w:r w:rsidRPr="004C58BB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B523D484A1344F08FDADE450593C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17346-3765-4D10-A4C4-BC97AC28E7DB}"/>
      </w:docPartPr>
      <w:docPartBody>
        <w:p w:rsidR="00000000" w:rsidRDefault="007A71BB" w:rsidP="007A71BB">
          <w:pPr>
            <w:pStyle w:val="4B523D484A1344F08FDADE450593CAA1"/>
          </w:pPr>
          <w:r w:rsidRPr="004C58BB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A315B66F67443E487DB64C43A8C2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C4718-9BE5-4E44-BDBB-8FDAC77E5768}"/>
      </w:docPartPr>
      <w:docPartBody>
        <w:p w:rsidR="00000000" w:rsidRDefault="007A71BB" w:rsidP="007A71BB">
          <w:pPr>
            <w:pStyle w:val="BA315B66F67443E487DB64C43A8C2C5D"/>
          </w:pPr>
          <w:r w:rsidRPr="004C58BB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977FD46AA73D4C349595EEDA517EB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5D129-6539-4265-AEB8-20D2E9F477B9}"/>
      </w:docPartPr>
      <w:docPartBody>
        <w:p w:rsidR="00000000" w:rsidRDefault="007A71BB" w:rsidP="007A71BB">
          <w:pPr>
            <w:pStyle w:val="977FD46AA73D4C349595EEDA517EB700"/>
          </w:pPr>
          <w:r w:rsidRPr="004C58BB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482B85BC1594793B3BAF49EE3159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0BD0B-2FC6-4116-8C74-9015FB6D39A7}"/>
      </w:docPartPr>
      <w:docPartBody>
        <w:p w:rsidR="00000000" w:rsidRDefault="007A71BB" w:rsidP="007A71BB">
          <w:pPr>
            <w:pStyle w:val="C482B85BC1594793B3BAF49EE3159A00"/>
          </w:pPr>
          <w:r w:rsidRPr="004C58BB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2BBE0CAF3DA4005AA11D45E2AE7E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1D6B1-E331-4888-BEE6-A198BA4213C9}"/>
      </w:docPartPr>
      <w:docPartBody>
        <w:p w:rsidR="00000000" w:rsidRDefault="007A71BB" w:rsidP="007A71BB">
          <w:pPr>
            <w:pStyle w:val="22BBE0CAF3DA4005AA11D45E2AE7E6CE"/>
          </w:pPr>
          <w:r w:rsidRPr="004C58BB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9B0"/>
    <w:rsid w:val="00407461"/>
    <w:rsid w:val="005F19B0"/>
    <w:rsid w:val="00774466"/>
    <w:rsid w:val="007A71BB"/>
    <w:rsid w:val="008F68C8"/>
    <w:rsid w:val="0097459B"/>
    <w:rsid w:val="009E2D13"/>
    <w:rsid w:val="00C02931"/>
    <w:rsid w:val="00C50012"/>
    <w:rsid w:val="00D91A28"/>
    <w:rsid w:val="00EB0033"/>
    <w:rsid w:val="00EE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71BB"/>
    <w:rPr>
      <w:color w:val="808080"/>
    </w:rPr>
  </w:style>
  <w:style w:type="paragraph" w:customStyle="1" w:styleId="CA5777A170A54825A36EAE9A9376E63E">
    <w:name w:val="CA5777A170A54825A36EAE9A9376E63E"/>
    <w:rsid w:val="005F19B0"/>
  </w:style>
  <w:style w:type="paragraph" w:customStyle="1" w:styleId="7E260E1EAE2F4443AA97E564C60A387D">
    <w:name w:val="7E260E1EAE2F4443AA97E564C60A387D"/>
    <w:rsid w:val="005F19B0"/>
  </w:style>
  <w:style w:type="paragraph" w:customStyle="1" w:styleId="78E4BA7E3E6F48F7B1AC7A20CC2B3103">
    <w:name w:val="78E4BA7E3E6F48F7B1AC7A20CC2B3103"/>
    <w:rsid w:val="007A71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7AB3B6C10824927A10E7794D6812CEA">
    <w:name w:val="F7AB3B6C10824927A10E7794D6812CEA"/>
    <w:rsid w:val="007A71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CD9E3A0FCEB745DB94D587F2A157A806">
    <w:name w:val="CD9E3A0FCEB745DB94D587F2A157A806"/>
    <w:rsid w:val="007A71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18A3D8876A241AEA7CD027BB4D1DE7A">
    <w:name w:val="F18A3D8876A241AEA7CD027BB4D1DE7A"/>
    <w:rsid w:val="007A71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8A78FEF9D2044DC0B2F1B97A959E0DD3">
    <w:name w:val="8A78FEF9D2044DC0B2F1B97A959E0DD3"/>
    <w:rsid w:val="007A71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B523D484A1344F08FDADE450593CAA1">
    <w:name w:val="4B523D484A1344F08FDADE450593CAA1"/>
    <w:rsid w:val="007A71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315B66F67443E487DB64C43A8C2C5D">
    <w:name w:val="BA315B66F67443E487DB64C43A8C2C5D"/>
    <w:rsid w:val="007A71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77FD46AA73D4C349595EEDA517EB700">
    <w:name w:val="977FD46AA73D4C349595EEDA517EB700"/>
    <w:rsid w:val="007A71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CA5777A170A54825A36EAE9A9376E63E1">
    <w:name w:val="CA5777A170A54825A36EAE9A9376E63E1"/>
    <w:rsid w:val="007A71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C482B85BC1594793B3BAF49EE3159A00">
    <w:name w:val="C482B85BC1594793B3BAF49EE3159A00"/>
    <w:rsid w:val="007A71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7E260E1EAE2F4443AA97E564C60A387D1">
    <w:name w:val="7E260E1EAE2F4443AA97E564C60A387D1"/>
    <w:rsid w:val="007A71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2BBE0CAF3DA4005AA11D45E2AE7E6CE">
    <w:name w:val="22BBE0CAF3DA4005AA11D45E2AE7E6CE"/>
    <w:rsid w:val="007A71B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DD18-E195-4588-9E99-BA0F9DD8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éphanie Bouchet-Rossier</cp:lastModifiedBy>
  <cp:revision>2</cp:revision>
  <cp:lastPrinted>2020-02-07T12:31:00Z</cp:lastPrinted>
  <dcterms:created xsi:type="dcterms:W3CDTF">2025-10-17T14:20:00Z</dcterms:created>
  <dcterms:modified xsi:type="dcterms:W3CDTF">2025-10-17T14:20:00Z</dcterms:modified>
</cp:coreProperties>
</file>